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Default="00F606BB">
      <w:pPr>
        <w:rPr>
          <w:noProof/>
          <w:sz w:val="24"/>
          <w:szCs w:val="24"/>
          <w:lang w:eastAsia="pt-BR"/>
        </w:rPr>
      </w:pPr>
      <w:bookmarkStart w:id="0" w:name="_GoBack"/>
      <w:bookmarkEnd w:id="0"/>
      <w:r w:rsidRPr="00F606BB">
        <w:rPr>
          <w:noProof/>
          <w:sz w:val="24"/>
          <w:szCs w:val="24"/>
          <w:lang w:eastAsia="pt-BR"/>
        </w:rPr>
        <w:t xml:space="preserve">                                                        </w:t>
      </w:r>
    </w:p>
    <w:p w:rsidR="00F606BB" w:rsidRPr="00F606BB" w:rsidRDefault="00F606B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                                                  </w:t>
      </w:r>
      <w:r w:rsidRPr="00F606BB">
        <w:rPr>
          <w:noProof/>
          <w:sz w:val="24"/>
          <w:szCs w:val="24"/>
          <w:lang w:eastAsia="pt-BR"/>
        </w:rPr>
        <w:t xml:space="preserve">   ATIVIDADE DOMICILIAR</w:t>
      </w:r>
    </w:p>
    <w:p w:rsidR="00F606BB" w:rsidRPr="00F606BB" w:rsidRDefault="00F606B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       </w:t>
      </w:r>
      <w:r w:rsidRPr="00F606BB">
        <w:rPr>
          <w:noProof/>
          <w:sz w:val="24"/>
          <w:szCs w:val="24"/>
          <w:lang w:eastAsia="pt-BR"/>
        </w:rPr>
        <w:t xml:space="preserve">           DATA:    /    /2020                       PROF. LU</w:t>
      </w:r>
      <w:r>
        <w:rPr>
          <w:noProof/>
          <w:sz w:val="24"/>
          <w:szCs w:val="24"/>
          <w:lang w:eastAsia="pt-BR"/>
        </w:rPr>
        <w:t>RDINHA                         3</w:t>
      </w:r>
      <w:r w:rsidRPr="00F606BB">
        <w:rPr>
          <w:noProof/>
          <w:sz w:val="24"/>
          <w:szCs w:val="24"/>
          <w:lang w:eastAsia="pt-BR"/>
        </w:rPr>
        <w:t>º ANO</w:t>
      </w:r>
    </w:p>
    <w:p w:rsidR="00F606BB" w:rsidRDefault="00F606BB">
      <w:pPr>
        <w:rPr>
          <w:noProof/>
          <w:lang w:eastAsia="pt-BR"/>
        </w:rPr>
      </w:pPr>
    </w:p>
    <w:p w:rsidR="00F606BB" w:rsidRDefault="00F606BB">
      <w:pPr>
        <w:rPr>
          <w:noProof/>
          <w:lang w:eastAsia="pt-BR"/>
        </w:rPr>
      </w:pPr>
    </w:p>
    <w:p w:rsidR="005179EB" w:rsidRDefault="00AF3ED0">
      <w:r>
        <w:rPr>
          <w:noProof/>
          <w:lang w:eastAsia="pt-BR"/>
        </w:rPr>
        <w:drawing>
          <wp:inline distT="0" distB="0" distL="0" distR="0">
            <wp:extent cx="6587416" cy="7878726"/>
            <wp:effectExtent l="19050" t="0" r="388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16" cy="787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9EB" w:rsidSect="00AF3ED0">
      <w:pgSz w:w="11906" w:h="16838"/>
      <w:pgMar w:top="568" w:right="1701" w:bottom="993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1420C5"/>
    <w:rsid w:val="003B668A"/>
    <w:rsid w:val="005179EB"/>
    <w:rsid w:val="00651D21"/>
    <w:rsid w:val="006C54E1"/>
    <w:rsid w:val="007C5765"/>
    <w:rsid w:val="00AF3ED0"/>
    <w:rsid w:val="00F6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E5B45-C2EB-4521-A5C8-A8D06569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9A34-334A-47B2-A81E-A256E6E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igueiredo</dc:creator>
  <cp:lastModifiedBy>Escola Granduque</cp:lastModifiedBy>
  <cp:revision>2</cp:revision>
  <dcterms:created xsi:type="dcterms:W3CDTF">2020-04-29T16:01:00Z</dcterms:created>
  <dcterms:modified xsi:type="dcterms:W3CDTF">2020-04-29T16:01:00Z</dcterms:modified>
</cp:coreProperties>
</file>